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6050" w14:textId="22551C17" w:rsidR="008A50E6" w:rsidRPr="008A50E6" w:rsidRDefault="008A50E6" w:rsidP="008A50E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A50E6">
        <w:rPr>
          <w:rFonts w:ascii="Arial" w:hAnsi="Arial" w:cs="Arial"/>
          <w:b/>
          <w:bCs/>
          <w:sz w:val="28"/>
          <w:szCs w:val="28"/>
        </w:rPr>
        <w:t>Lecture 2</w:t>
      </w:r>
      <w:r>
        <w:rPr>
          <w:rFonts w:ascii="Arial" w:hAnsi="Arial" w:cs="Arial"/>
          <w:b/>
          <w:bCs/>
          <w:sz w:val="28"/>
          <w:szCs w:val="28"/>
        </w:rPr>
        <w:t xml:space="preserve"> Notes</w:t>
      </w:r>
    </w:p>
    <w:p w14:paraId="66F29F7B" w14:textId="3D9954A7" w:rsidR="003538D8" w:rsidRPr="00347946" w:rsidRDefault="003538D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Slide </w:t>
      </w:r>
      <w:r w:rsidR="009200C9">
        <w:rPr>
          <w:rFonts w:ascii="Arial" w:hAnsi="Arial" w:cs="Arial"/>
          <w:sz w:val="24"/>
          <w:szCs w:val="24"/>
        </w:rPr>
        <w:t>4</w:t>
      </w:r>
    </w:p>
    <w:p w14:paraId="44221D4D" w14:textId="12C84D9E" w:rsidR="003538D8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Blockchain technology has come a long way.</w:t>
      </w:r>
    </w:p>
    <w:p w14:paraId="6BCAF55A" w14:textId="614DAD2E" w:rsidR="003538D8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Satoshi Nakamoto wanted to create a peer-to-peer electronic cash system that did not need a network of banks to operate.</w:t>
      </w:r>
    </w:p>
    <w:p w14:paraId="332357C8" w14:textId="77777777" w:rsidR="005E0245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Satoshi described “blocks” and “chains” as a way of organizing and securing records, </w:t>
      </w:r>
    </w:p>
    <w:p w14:paraId="79A6CBE5" w14:textId="77777777" w:rsidR="005E0245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such that once entries had been made into a shared database, </w:t>
      </w:r>
    </w:p>
    <w:p w14:paraId="64336A7D" w14:textId="1D29CFD2" w:rsidR="003538D8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they could be proved mathematically correct and to have remain unchanged.</w:t>
      </w:r>
    </w:p>
    <w:p w14:paraId="40D34D9F" w14:textId="77777777" w:rsidR="005E0245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Blockchain software becomes the trusted record-keeping systems, </w:t>
      </w:r>
    </w:p>
    <w:p w14:paraId="238933B9" w14:textId="681676AA" w:rsidR="003538D8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and the rules programed into the software become the intermediaries.</w:t>
      </w:r>
    </w:p>
    <w:p w14:paraId="619212C7" w14:textId="77777777" w:rsidR="003538D8" w:rsidRPr="00347946" w:rsidRDefault="003538D8" w:rsidP="008A50E6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It is important to note that blockchains can be used for more than just recording the transfer of value between two parties. </w:t>
      </w:r>
    </w:p>
    <w:p w14:paraId="2C8F5384" w14:textId="646972A5" w:rsidR="00892CBE" w:rsidRPr="00347946" w:rsidRDefault="00892CBE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Slide </w:t>
      </w:r>
      <w:r w:rsidR="009200C9">
        <w:rPr>
          <w:rFonts w:ascii="Arial" w:hAnsi="Arial" w:cs="Arial"/>
          <w:sz w:val="24"/>
          <w:szCs w:val="24"/>
        </w:rPr>
        <w:t>5</w:t>
      </w:r>
    </w:p>
    <w:p w14:paraId="70C56A15" w14:textId="3FCFF3DE" w:rsidR="003538D8" w:rsidRPr="00347946" w:rsidRDefault="003538D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There exist several Key components of blockchain, </w:t>
      </w:r>
      <w:proofErr w:type="gramStart"/>
      <w:r w:rsidRPr="00347946">
        <w:rPr>
          <w:rFonts w:ascii="Arial" w:hAnsi="Arial" w:cs="Arial"/>
          <w:sz w:val="24"/>
          <w:szCs w:val="24"/>
        </w:rPr>
        <w:t>Few</w:t>
      </w:r>
      <w:proofErr w:type="gramEnd"/>
      <w:r w:rsidRPr="00347946">
        <w:rPr>
          <w:rFonts w:ascii="Arial" w:hAnsi="Arial" w:cs="Arial"/>
          <w:sz w:val="24"/>
          <w:szCs w:val="24"/>
        </w:rPr>
        <w:t xml:space="preserve"> important components we are discussing here are Nodes</w:t>
      </w:r>
    </w:p>
    <w:p w14:paraId="60839C4A" w14:textId="77777777" w:rsidR="003538D8" w:rsidRPr="00347946" w:rsidRDefault="003538D8" w:rsidP="008A50E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Transactions</w:t>
      </w:r>
    </w:p>
    <w:p w14:paraId="340FBC0B" w14:textId="77777777" w:rsidR="003538D8" w:rsidRPr="00347946" w:rsidRDefault="003538D8" w:rsidP="008A50E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Cryptocurrency </w:t>
      </w:r>
    </w:p>
    <w:p w14:paraId="5AADC0D2" w14:textId="77777777" w:rsidR="003538D8" w:rsidRPr="00347946" w:rsidRDefault="003538D8" w:rsidP="008A50E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Tokens</w:t>
      </w:r>
    </w:p>
    <w:p w14:paraId="56CB156D" w14:textId="77777777" w:rsidR="003538D8" w:rsidRPr="00347946" w:rsidRDefault="003538D8" w:rsidP="008A50E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Public Ledger</w:t>
      </w:r>
    </w:p>
    <w:p w14:paraId="4801C7F8" w14:textId="7FFF491B" w:rsidR="003538D8" w:rsidRPr="00347946" w:rsidRDefault="003538D8" w:rsidP="008A50E6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Peer to peer Network</w:t>
      </w:r>
    </w:p>
    <w:p w14:paraId="7FA49637" w14:textId="2F8A14F8" w:rsidR="003538D8" w:rsidRPr="00347946" w:rsidRDefault="003538D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These are the very important keywords, </w:t>
      </w:r>
      <w:proofErr w:type="gramStart"/>
      <w:r w:rsidRPr="00347946">
        <w:rPr>
          <w:rFonts w:ascii="Arial" w:hAnsi="Arial" w:cs="Arial"/>
          <w:sz w:val="24"/>
          <w:szCs w:val="24"/>
        </w:rPr>
        <w:t>So</w:t>
      </w:r>
      <w:proofErr w:type="gramEnd"/>
      <w:r w:rsidRPr="00347946">
        <w:rPr>
          <w:rFonts w:ascii="Arial" w:hAnsi="Arial" w:cs="Arial"/>
          <w:sz w:val="24"/>
          <w:szCs w:val="24"/>
        </w:rPr>
        <w:t xml:space="preserve"> we will discuss one by one in</w:t>
      </w:r>
      <w:r w:rsidR="0053111E" w:rsidRPr="00347946">
        <w:rPr>
          <w:rFonts w:ascii="Arial" w:hAnsi="Arial" w:cs="Arial"/>
          <w:sz w:val="24"/>
          <w:szCs w:val="24"/>
        </w:rPr>
        <w:t xml:space="preserve"> </w:t>
      </w:r>
      <w:r w:rsidRPr="00347946">
        <w:rPr>
          <w:rFonts w:ascii="Arial" w:hAnsi="Arial" w:cs="Arial"/>
          <w:sz w:val="24"/>
          <w:szCs w:val="24"/>
        </w:rPr>
        <w:t>detail.</w:t>
      </w:r>
    </w:p>
    <w:p w14:paraId="45D6BBE6" w14:textId="4E437D87" w:rsidR="003538D8" w:rsidRPr="00347946" w:rsidRDefault="003538D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Slide </w:t>
      </w:r>
      <w:r w:rsidR="009200C9">
        <w:rPr>
          <w:rFonts w:ascii="Arial" w:hAnsi="Arial" w:cs="Arial"/>
          <w:sz w:val="24"/>
          <w:szCs w:val="24"/>
        </w:rPr>
        <w:t>6</w:t>
      </w:r>
    </w:p>
    <w:p w14:paraId="2AD3CB1F" w14:textId="77777777" w:rsidR="003538D8" w:rsidRPr="00347946" w:rsidRDefault="003538D8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A computer connects to a blockchain network, the computer becomes a node. </w:t>
      </w:r>
    </w:p>
    <w:p w14:paraId="404A261C" w14:textId="77777777" w:rsidR="005E0245" w:rsidRPr="00347946" w:rsidRDefault="003538D8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A node runs the blockchain software for the network and</w:t>
      </w:r>
    </w:p>
    <w:p w14:paraId="1A2423F4" w14:textId="198FC9D4" w:rsidR="003538D8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it</w:t>
      </w:r>
      <w:r w:rsidR="003538D8" w:rsidRPr="00347946">
        <w:rPr>
          <w:rFonts w:ascii="Arial" w:hAnsi="Arial" w:cs="Arial"/>
          <w:sz w:val="24"/>
          <w:szCs w:val="24"/>
        </w:rPr>
        <w:t xml:space="preserve"> keeps the network healthy by engaging in the transfer of information.</w:t>
      </w:r>
    </w:p>
    <w:p w14:paraId="77840A40" w14:textId="77777777" w:rsidR="003538D8" w:rsidRPr="00347946" w:rsidRDefault="003538D8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Anyone can run a node on a public network like Bitcoin. </w:t>
      </w:r>
    </w:p>
    <w:p w14:paraId="1F8A2573" w14:textId="66F68353" w:rsidR="003538D8" w:rsidRPr="00347946" w:rsidRDefault="003538D8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Nodes broadcast bitcoin transactions to other nodes throughout the network and not all nodes are the same.</w:t>
      </w:r>
    </w:p>
    <w:p w14:paraId="1A190290" w14:textId="7676E0D6" w:rsidR="0053111E" w:rsidRPr="00347946" w:rsidRDefault="0053111E" w:rsidP="008A50E6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See the picture which shows the</w:t>
      </w:r>
      <w:r w:rsidR="0057495F" w:rsidRPr="00347946">
        <w:rPr>
          <w:rFonts w:ascii="Arial" w:hAnsi="Arial" w:cs="Arial"/>
          <w:sz w:val="24"/>
          <w:szCs w:val="24"/>
        </w:rPr>
        <w:t xml:space="preserve"> task and </w:t>
      </w:r>
      <w:r w:rsidRPr="00347946">
        <w:rPr>
          <w:rFonts w:ascii="Arial" w:hAnsi="Arial" w:cs="Arial"/>
          <w:sz w:val="24"/>
          <w:szCs w:val="24"/>
        </w:rPr>
        <w:t xml:space="preserve">content which can be stored At Node </w:t>
      </w:r>
    </w:p>
    <w:p w14:paraId="5F8E3D50" w14:textId="77777777" w:rsidR="0053111E" w:rsidRPr="00347946" w:rsidRDefault="0053111E" w:rsidP="008A50E6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Node should solve typical mathematical problem to become miner and to add his block to blockchain</w:t>
      </w:r>
    </w:p>
    <w:p w14:paraId="4F4DCE1D" w14:textId="77777777" w:rsidR="0057495F" w:rsidRPr="00347946" w:rsidRDefault="0057495F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lastRenderedPageBreak/>
        <w:t xml:space="preserve">Any node who is part of the blockchain can validate the transactions </w:t>
      </w:r>
    </w:p>
    <w:p w14:paraId="276A1921" w14:textId="499C667B" w:rsidR="0053111E" w:rsidRPr="00347946" w:rsidRDefault="0057495F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History of the blockchain and public ledger will be stored in the node</w:t>
      </w:r>
      <w:r w:rsidR="0053111E" w:rsidRPr="00347946">
        <w:rPr>
          <w:rFonts w:ascii="Arial" w:hAnsi="Arial" w:cs="Arial"/>
          <w:sz w:val="24"/>
          <w:szCs w:val="24"/>
        </w:rPr>
        <w:t xml:space="preserve"> </w:t>
      </w:r>
    </w:p>
    <w:p w14:paraId="10145687" w14:textId="38FF5964" w:rsidR="0057495F" w:rsidRPr="00347946" w:rsidRDefault="0057495F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 xml:space="preserve">Slide </w:t>
      </w:r>
      <w:r w:rsidR="009200C9">
        <w:rPr>
          <w:rFonts w:ascii="Arial" w:hAnsi="Arial" w:cs="Arial"/>
          <w:sz w:val="24"/>
          <w:szCs w:val="24"/>
        </w:rPr>
        <w:t>7</w:t>
      </w:r>
    </w:p>
    <w:p w14:paraId="44EB163D" w14:textId="7F3E6428" w:rsidR="005E0245" w:rsidRPr="00347946" w:rsidRDefault="0057495F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7946">
        <w:rPr>
          <w:rFonts w:ascii="Arial" w:hAnsi="Arial" w:cs="Arial"/>
          <w:sz w:val="24"/>
          <w:szCs w:val="24"/>
        </w:rPr>
        <w:t>Generally</w:t>
      </w:r>
      <w:proofErr w:type="gramEnd"/>
      <w:r w:rsidRPr="00347946">
        <w:rPr>
          <w:rFonts w:ascii="Arial" w:hAnsi="Arial" w:cs="Arial"/>
          <w:sz w:val="24"/>
          <w:szCs w:val="24"/>
        </w:rPr>
        <w:t xml:space="preserve"> t</w:t>
      </w:r>
      <w:r w:rsidR="005E0245" w:rsidRPr="00347946">
        <w:rPr>
          <w:rFonts w:ascii="Arial" w:hAnsi="Arial" w:cs="Arial"/>
          <w:sz w:val="24"/>
          <w:szCs w:val="24"/>
        </w:rPr>
        <w:t>here exist 3 types of nodes in the blockchain network</w:t>
      </w:r>
      <w:r w:rsidRPr="00347946">
        <w:rPr>
          <w:rFonts w:ascii="Arial" w:hAnsi="Arial" w:cs="Arial"/>
          <w:sz w:val="24"/>
          <w:szCs w:val="24"/>
        </w:rPr>
        <w:t xml:space="preserve"> are</w:t>
      </w:r>
    </w:p>
    <w:p w14:paraId="357C6CDF" w14:textId="52CD2225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Full Node</w:t>
      </w:r>
    </w:p>
    <w:p w14:paraId="29288C93" w14:textId="58DC340B" w:rsidR="005E0245" w:rsidRPr="00347946" w:rsidRDefault="0057495F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Light</w:t>
      </w:r>
      <w:r w:rsidR="005E0245" w:rsidRPr="00347946">
        <w:rPr>
          <w:rFonts w:ascii="Arial" w:hAnsi="Arial" w:cs="Arial"/>
          <w:sz w:val="24"/>
          <w:szCs w:val="24"/>
        </w:rPr>
        <w:t xml:space="preserve"> Node</w:t>
      </w:r>
    </w:p>
    <w:p w14:paraId="6740C0F5" w14:textId="77777777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Miner Node</w:t>
      </w:r>
    </w:p>
    <w:p w14:paraId="6A2BC4DB" w14:textId="4085150C" w:rsidR="009200C9" w:rsidRDefault="009200C9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8</w:t>
      </w:r>
    </w:p>
    <w:p w14:paraId="18587DEE" w14:textId="0E33896D" w:rsidR="005E0245" w:rsidRPr="00347946" w:rsidRDefault="005E0245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Now we will discuss one by one</w:t>
      </w:r>
    </w:p>
    <w:p w14:paraId="364CC032" w14:textId="46588BB4" w:rsidR="005E0245" w:rsidRPr="00347946" w:rsidRDefault="005E0245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First is Full Node</w:t>
      </w:r>
    </w:p>
    <w:p w14:paraId="5DCCD8DA" w14:textId="77777777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A full node is a node that downloads all blocks and transactions to its local storage</w:t>
      </w:r>
    </w:p>
    <w:p w14:paraId="16A80069" w14:textId="77777777" w:rsidR="005E0245" w:rsidRPr="00347946" w:rsidRDefault="005E0245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More specifically, a full node,</w:t>
      </w:r>
    </w:p>
    <w:p w14:paraId="46246E1F" w14:textId="77777777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Has all blocks and transactions</w:t>
      </w:r>
    </w:p>
    <w:p w14:paraId="7EA17B04" w14:textId="1962D7A0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Full node Is a fully independent node on a blockchain network</w:t>
      </w:r>
    </w:p>
    <w:p w14:paraId="13F94DE7" w14:textId="390D5288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Full node Is able to provide blocks and transactions to other nodes</w:t>
      </w:r>
    </w:p>
    <w:p w14:paraId="5E2E5DB9" w14:textId="4F2407F1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Full node Is able to get new blocks and transactions from other nodes</w:t>
      </w:r>
    </w:p>
    <w:p w14:paraId="5FCE9AB8" w14:textId="35DD1884" w:rsidR="005E0245" w:rsidRPr="00347946" w:rsidRDefault="005E0245" w:rsidP="008A50E6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Full node Is able to verify all blocks</w:t>
      </w:r>
    </w:p>
    <w:p w14:paraId="78B8EC90" w14:textId="525D4937" w:rsidR="005E0245" w:rsidRPr="008A50E6" w:rsidRDefault="005E0245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>A full node does not need to,</w:t>
      </w:r>
    </w:p>
    <w:p w14:paraId="44F7472C" w14:textId="0B34E570" w:rsidR="001D6868" w:rsidRPr="008A50E6" w:rsidRDefault="005E0245" w:rsidP="008A5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>Have a pair of private/public keys</w:t>
      </w:r>
      <w:r w:rsidR="008A50E6">
        <w:rPr>
          <w:rFonts w:ascii="Arial" w:eastAsia="Times New Roman" w:hAnsi="Arial" w:cs="Arial"/>
          <w:color w:val="212121"/>
          <w:sz w:val="24"/>
          <w:szCs w:val="24"/>
        </w:rPr>
        <w:t xml:space="preserve">. </w:t>
      </w:r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This is a misunderstanding that a full node must have a pair of private/public keys. </w:t>
      </w:r>
    </w:p>
    <w:p w14:paraId="3D7C2D69" w14:textId="77777777" w:rsidR="0057495F" w:rsidRPr="008A50E6" w:rsidRDefault="005E0245" w:rsidP="008A5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A pair of private/public keys are used for signing new transactions or receiving transactions, </w:t>
      </w:r>
    </w:p>
    <w:p w14:paraId="020D2268" w14:textId="12C57DEA" w:rsidR="001D6868" w:rsidRPr="008A50E6" w:rsidRDefault="005E0245" w:rsidP="008A5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which means sending or receiving coins on a cryptocurrency network. </w:t>
      </w:r>
    </w:p>
    <w:p w14:paraId="37266558" w14:textId="77777777" w:rsidR="0057495F" w:rsidRPr="008A50E6" w:rsidRDefault="005E0245" w:rsidP="008A5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>If your full node is only used to get all blocks and transactions for reviewing,</w:t>
      </w:r>
    </w:p>
    <w:p w14:paraId="53D38A31" w14:textId="5FE6DFD9" w:rsidR="001D6868" w:rsidRPr="008A50E6" w:rsidRDefault="005E0245" w:rsidP="008A5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 then you </w:t>
      </w:r>
      <w:proofErr w:type="gramStart"/>
      <w:r w:rsidRPr="008A50E6">
        <w:rPr>
          <w:rFonts w:ascii="Arial" w:eastAsia="Times New Roman" w:hAnsi="Arial" w:cs="Arial"/>
          <w:color w:val="212121"/>
          <w:sz w:val="24"/>
          <w:szCs w:val="24"/>
        </w:rPr>
        <w:t>don’t</w:t>
      </w:r>
      <w:proofErr w:type="gramEnd"/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 need to have a pair of private/public keys. </w:t>
      </w:r>
    </w:p>
    <w:p w14:paraId="67DF6809" w14:textId="77777777" w:rsidR="001D6868" w:rsidRPr="008A50E6" w:rsidRDefault="005E0245" w:rsidP="008A5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However, most full nodes generate private/public key pairs automatically, regardless they are used or not. </w:t>
      </w:r>
    </w:p>
    <w:p w14:paraId="6958530F" w14:textId="7569689E" w:rsidR="005E0245" w:rsidRPr="008A50E6" w:rsidRDefault="005E0245" w:rsidP="008A50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>We also call full nodes wallets when full nodes are used on a cryptocurrency network for sending and receiving coins.</w:t>
      </w:r>
    </w:p>
    <w:p w14:paraId="6CF7FB90" w14:textId="77777777" w:rsidR="008A50E6" w:rsidRDefault="005E0245" w:rsidP="008A50E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Run </w:t>
      </w:r>
      <w:proofErr w:type="spellStart"/>
      <w:r w:rsidRPr="008A50E6">
        <w:rPr>
          <w:rFonts w:ascii="Arial" w:eastAsia="Times New Roman" w:hAnsi="Arial" w:cs="Arial"/>
          <w:color w:val="212121"/>
          <w:sz w:val="24"/>
          <w:szCs w:val="24"/>
        </w:rPr>
        <w:t>PoW</w:t>
      </w:r>
      <w:proofErr w:type="spellEnd"/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 (Do mining)</w:t>
      </w:r>
    </w:p>
    <w:p w14:paraId="1D34AD8C" w14:textId="007AB98E" w:rsidR="001D6868" w:rsidRPr="008A50E6" w:rsidRDefault="005E0245" w:rsidP="008A50E6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 xml:space="preserve">This is another misunderstanding. </w:t>
      </w:r>
      <w:proofErr w:type="spellStart"/>
      <w:r w:rsidRPr="008A50E6">
        <w:rPr>
          <w:rFonts w:ascii="Arial" w:hAnsi="Arial" w:cs="Arial"/>
          <w:color w:val="212121"/>
        </w:rPr>
        <w:t>PoW</w:t>
      </w:r>
      <w:proofErr w:type="spellEnd"/>
      <w:r w:rsidRPr="008A50E6">
        <w:rPr>
          <w:rFonts w:ascii="Arial" w:hAnsi="Arial" w:cs="Arial"/>
          <w:color w:val="212121"/>
        </w:rPr>
        <w:t xml:space="preserve"> is an algorithm used in Bitcoin 0.1 to confirm transactions by finding a hash that meets defined difficulty (number of leading zeros). </w:t>
      </w:r>
    </w:p>
    <w:p w14:paraId="5B8DCC5B" w14:textId="77777777" w:rsidR="001D6868" w:rsidRPr="008A50E6" w:rsidRDefault="005E0245" w:rsidP="008A50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lastRenderedPageBreak/>
        <w:t xml:space="preserve">We call this process mining. Originally, mining was done by Bitcoin software on CPU. </w:t>
      </w:r>
    </w:p>
    <w:p w14:paraId="2B39ADE5" w14:textId="77777777" w:rsidR="001D6868" w:rsidRPr="008A50E6" w:rsidRDefault="005E0245" w:rsidP="008A50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But, because the rewards generated from mining incite more people to do mining and to find faster ways of doing mining, </w:t>
      </w:r>
    </w:p>
    <w:p w14:paraId="7C77654D" w14:textId="7834FF8C" w:rsidR="005E0245" w:rsidRPr="00347946" w:rsidRDefault="008A50E6" w:rsidP="008A50E6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8A50E6">
        <w:rPr>
          <w:rFonts w:ascii="Arial" w:eastAsia="Times New Roman" w:hAnsi="Arial" w:cs="Arial"/>
          <w:color w:val="212121"/>
          <w:sz w:val="24"/>
          <w:szCs w:val="24"/>
        </w:rPr>
        <w:t>S</w:t>
      </w:r>
      <w:r w:rsidR="005E0245" w:rsidRPr="008A50E6">
        <w:rPr>
          <w:rFonts w:ascii="Arial" w:eastAsia="Times New Roman" w:hAnsi="Arial" w:cs="Arial"/>
          <w:color w:val="212121"/>
          <w:sz w:val="24"/>
          <w:szCs w:val="24"/>
        </w:rPr>
        <w:t>o</w:t>
      </w:r>
      <w:r>
        <w:rPr>
          <w:rFonts w:ascii="Arial" w:eastAsia="Times New Roman" w:hAnsi="Arial" w:cs="Arial"/>
          <w:color w:val="212121"/>
          <w:sz w:val="24"/>
          <w:szCs w:val="24"/>
        </w:rPr>
        <w:t>,</w:t>
      </w:r>
      <w:r w:rsidR="005E0245"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</w:rPr>
        <w:t>b</w:t>
      </w:r>
      <w:r w:rsidR="005E0245"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itcoin software runs </w:t>
      </w:r>
      <w:proofErr w:type="spellStart"/>
      <w:r w:rsidR="005E0245" w:rsidRPr="008A50E6">
        <w:rPr>
          <w:rFonts w:ascii="Arial" w:eastAsia="Times New Roman" w:hAnsi="Arial" w:cs="Arial"/>
          <w:color w:val="212121"/>
          <w:sz w:val="24"/>
          <w:szCs w:val="24"/>
        </w:rPr>
        <w:t>PoW</w:t>
      </w:r>
      <w:proofErr w:type="spellEnd"/>
      <w:r w:rsidR="005E0245" w:rsidRPr="008A50E6">
        <w:rPr>
          <w:rFonts w:ascii="Arial" w:eastAsia="Times New Roman" w:hAnsi="Arial" w:cs="Arial"/>
          <w:color w:val="212121"/>
          <w:sz w:val="24"/>
          <w:szCs w:val="24"/>
        </w:rPr>
        <w:t xml:space="preserve"> on CPU is not an efficient way</w:t>
      </w:r>
      <w:r w:rsidR="005E0245" w:rsidRPr="00347946">
        <w:rPr>
          <w:rFonts w:ascii="Arial" w:eastAsia="Times New Roman" w:hAnsi="Arial" w:cs="Arial"/>
          <w:color w:val="212121"/>
          <w:sz w:val="24"/>
          <w:szCs w:val="24"/>
        </w:rPr>
        <w:t xml:space="preserve"> of mining. Eventually, the mining feature was removed from Bitcoin software.</w:t>
      </w:r>
    </w:p>
    <w:p w14:paraId="1B43199D" w14:textId="2D883E0A" w:rsidR="009A083F" w:rsidRPr="00347946" w:rsidRDefault="009A083F" w:rsidP="008A50E6">
      <w:pPr>
        <w:shd w:val="clear" w:color="auto" w:fill="FFFFFF"/>
        <w:spacing w:before="240" w:after="240" w:line="240" w:lineRule="auto"/>
        <w:ind w:left="360"/>
        <w:jc w:val="both"/>
        <w:rPr>
          <w:rFonts w:ascii="Arial" w:hAnsi="Arial" w:cs="Arial"/>
          <w:color w:val="212121"/>
          <w:sz w:val="24"/>
          <w:szCs w:val="24"/>
        </w:rPr>
      </w:pPr>
      <w:r w:rsidRPr="00347946">
        <w:rPr>
          <w:rFonts w:ascii="Arial" w:hAnsi="Arial" w:cs="Arial"/>
          <w:color w:val="212121"/>
          <w:sz w:val="24"/>
          <w:szCs w:val="24"/>
        </w:rPr>
        <w:t xml:space="preserve">Slide </w:t>
      </w:r>
      <w:r w:rsidR="009200C9">
        <w:rPr>
          <w:rFonts w:ascii="Arial" w:hAnsi="Arial" w:cs="Arial"/>
          <w:color w:val="212121"/>
          <w:sz w:val="24"/>
          <w:szCs w:val="24"/>
        </w:rPr>
        <w:t>9</w:t>
      </w:r>
    </w:p>
    <w:p w14:paraId="45C3BFCC" w14:textId="06197FA9" w:rsidR="00AF2D04" w:rsidRPr="008A50E6" w:rsidRDefault="00892CBE" w:rsidP="008A50E6">
      <w:p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b/>
          <w:bCs/>
          <w:color w:val="212121"/>
        </w:rPr>
        <w:t xml:space="preserve">Second node is </w:t>
      </w:r>
      <w:r w:rsidR="00AF2D04" w:rsidRPr="008A50E6">
        <w:rPr>
          <w:rFonts w:ascii="Arial" w:hAnsi="Arial" w:cs="Arial"/>
          <w:b/>
          <w:bCs/>
          <w:color w:val="212121"/>
        </w:rPr>
        <w:t>Light Node</w:t>
      </w:r>
    </w:p>
    <w:p w14:paraId="11D9CC7F" w14:textId="77777777" w:rsidR="001D6868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Light Node is also called Light Client and Lightweight Client. </w:t>
      </w:r>
    </w:p>
    <w:p w14:paraId="32185088" w14:textId="77777777" w:rsidR="001D6868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The benefit of a full node is that it downloads all blocks and transactions, so it is an independent node on a Blockchain network. </w:t>
      </w:r>
    </w:p>
    <w:p w14:paraId="0D7D912F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The drawback of a full node is that it downloads all blocks and transactions, so it requires a lot of local storage and requires a lot of computing power to verify blocks. </w:t>
      </w:r>
    </w:p>
    <w:p w14:paraId="5D226F7E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proofErr w:type="gramStart"/>
      <w:r w:rsidRPr="00347946">
        <w:rPr>
          <w:rFonts w:ascii="Arial" w:hAnsi="Arial" w:cs="Arial"/>
          <w:color w:val="212121"/>
        </w:rPr>
        <w:t>At the moment</w:t>
      </w:r>
      <w:proofErr w:type="gramEnd"/>
      <w:r w:rsidRPr="00347946">
        <w:rPr>
          <w:rFonts w:ascii="Arial" w:hAnsi="Arial" w:cs="Arial"/>
          <w:color w:val="212121"/>
        </w:rPr>
        <w:t xml:space="preserve"> of writing, Bitcoin Core required 173 GB of local storage to store blocks and transactions of the Bitcoin network. </w:t>
      </w:r>
    </w:p>
    <w:p w14:paraId="0ACAD34B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>The size of blocks and transactions is still growing quickly due to the heavy use of Bitcoin.</w:t>
      </w:r>
    </w:p>
    <w:p w14:paraId="25BD97A8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 Getting all blocks and transactions is unnecessary for people who just want to send or receive coins. </w:t>
      </w:r>
    </w:p>
    <w:p w14:paraId="5B763084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They </w:t>
      </w:r>
      <w:proofErr w:type="gramStart"/>
      <w:r w:rsidRPr="00347946">
        <w:rPr>
          <w:rFonts w:ascii="Arial" w:hAnsi="Arial" w:cs="Arial"/>
          <w:color w:val="212121"/>
        </w:rPr>
        <w:t>don’t</w:t>
      </w:r>
      <w:proofErr w:type="gramEnd"/>
      <w:r w:rsidRPr="00347946">
        <w:rPr>
          <w:rFonts w:ascii="Arial" w:hAnsi="Arial" w:cs="Arial"/>
          <w:color w:val="212121"/>
        </w:rPr>
        <w:t xml:space="preserve"> care about old transactions. </w:t>
      </w:r>
    </w:p>
    <w:p w14:paraId="3240C6BA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They </w:t>
      </w:r>
      <w:proofErr w:type="gramStart"/>
      <w:r w:rsidRPr="00347946">
        <w:rPr>
          <w:rFonts w:ascii="Arial" w:hAnsi="Arial" w:cs="Arial"/>
          <w:color w:val="212121"/>
        </w:rPr>
        <w:t>don’t</w:t>
      </w:r>
      <w:proofErr w:type="gramEnd"/>
      <w:r w:rsidRPr="00347946">
        <w:rPr>
          <w:rFonts w:ascii="Arial" w:hAnsi="Arial" w:cs="Arial"/>
          <w:color w:val="212121"/>
        </w:rPr>
        <w:t xml:space="preserve"> care about other people’s transactions. </w:t>
      </w:r>
    </w:p>
    <w:p w14:paraId="019BA488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>They only care for their own transactions.</w:t>
      </w:r>
    </w:p>
    <w:p w14:paraId="6827A41D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 Therefore, Light Node was invented to save space and computing time. </w:t>
      </w:r>
    </w:p>
    <w:p w14:paraId="6A7D830C" w14:textId="77777777" w:rsidR="00BC4C7D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 xml:space="preserve">A light node only downloads block headers to validate the authenticity of the transactions. </w:t>
      </w:r>
    </w:p>
    <w:p w14:paraId="01A1C3CA" w14:textId="53CFEB2A" w:rsidR="00AF2D04" w:rsidRPr="00347946" w:rsidRDefault="00AF2D04" w:rsidP="008A50E6">
      <w:pPr>
        <w:pStyle w:val="ListParagraph"/>
        <w:numPr>
          <w:ilvl w:val="0"/>
          <w:numId w:val="3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347946">
        <w:rPr>
          <w:rFonts w:ascii="Arial" w:hAnsi="Arial" w:cs="Arial"/>
          <w:color w:val="212121"/>
        </w:rPr>
        <w:t>A light node uses a method called Simplified Payment Verification (SPV) to verify transactions.</w:t>
      </w:r>
    </w:p>
    <w:p w14:paraId="64121329" w14:textId="77777777" w:rsidR="00AF2D04" w:rsidRPr="00347946" w:rsidRDefault="00AF2D04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a light node,</w:t>
      </w:r>
    </w:p>
    <w:p w14:paraId="2475FBC4" w14:textId="77777777" w:rsidR="00AF2D04" w:rsidRPr="00347946" w:rsidRDefault="00AF2D04" w:rsidP="008A50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Has block headers and some transactions</w:t>
      </w:r>
    </w:p>
    <w:p w14:paraId="5D4848F2" w14:textId="77777777" w:rsidR="00AF2D04" w:rsidRPr="00347946" w:rsidRDefault="00AF2D04" w:rsidP="008A50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Has a pair of private/public keys</w:t>
      </w:r>
    </w:p>
    <w:p w14:paraId="39235557" w14:textId="77777777" w:rsidR="00AF2D04" w:rsidRPr="00347946" w:rsidRDefault="00AF2D04" w:rsidP="008A50E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Uses SPV to verify transactions</w:t>
      </w:r>
    </w:p>
    <w:p w14:paraId="1B8DB3E3" w14:textId="77777777" w:rsidR="00AF2D04" w:rsidRPr="00347946" w:rsidRDefault="00AF2D04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A light node does not</w:t>
      </w:r>
    </w:p>
    <w:p w14:paraId="263AD7AB" w14:textId="7A5C25BB" w:rsidR="00AF2D04" w:rsidRPr="00347946" w:rsidRDefault="00AF2D04" w:rsidP="008A50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i/>
          <w:iCs/>
          <w:color w:val="212121"/>
          <w:sz w:val="24"/>
          <w:szCs w:val="24"/>
        </w:rPr>
        <w:t>Connect to a blockchain network directly</w:t>
      </w:r>
      <w:r w:rsidR="008A50E6">
        <w:rPr>
          <w:rFonts w:ascii="Arial" w:eastAsia="Times New Roman" w:hAnsi="Arial" w:cs="Arial"/>
          <w:i/>
          <w:iCs/>
          <w:color w:val="212121"/>
          <w:sz w:val="24"/>
          <w:szCs w:val="24"/>
        </w:rPr>
        <w:t>:</w:t>
      </w:r>
      <w:r w:rsidR="008A50E6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347946">
        <w:rPr>
          <w:rFonts w:ascii="Arial" w:eastAsia="Times New Roman" w:hAnsi="Arial" w:cs="Arial"/>
          <w:color w:val="212121"/>
          <w:sz w:val="24"/>
          <w:szCs w:val="24"/>
        </w:rPr>
        <w:t>A light node relies on a full node to connect to a Blockchain network.</w:t>
      </w:r>
    </w:p>
    <w:p w14:paraId="3A708A8C" w14:textId="4F829BB8" w:rsidR="00AF2D04" w:rsidRPr="00347946" w:rsidRDefault="00AF2D04" w:rsidP="008A50E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i/>
          <w:iCs/>
          <w:color w:val="212121"/>
          <w:sz w:val="24"/>
          <w:szCs w:val="24"/>
        </w:rPr>
        <w:t>Verify all blocks</w:t>
      </w:r>
      <w:r w:rsidR="008A50E6">
        <w:rPr>
          <w:rFonts w:ascii="Arial" w:eastAsia="Times New Roman" w:hAnsi="Arial" w:cs="Arial"/>
          <w:i/>
          <w:iCs/>
          <w:color w:val="212121"/>
          <w:sz w:val="24"/>
          <w:szCs w:val="24"/>
        </w:rPr>
        <w:t>:</w:t>
      </w:r>
      <w:r w:rsidR="008A50E6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Pr="00347946">
        <w:rPr>
          <w:rFonts w:ascii="Arial" w:eastAsia="Times New Roman" w:hAnsi="Arial" w:cs="Arial"/>
          <w:color w:val="212121"/>
          <w:sz w:val="24"/>
          <w:szCs w:val="24"/>
        </w:rPr>
        <w:t>A light node relies on a full node to verify all blocks.</w:t>
      </w:r>
    </w:p>
    <w:p w14:paraId="20B4EF09" w14:textId="77777777" w:rsidR="00BC4C7D" w:rsidRPr="00347946" w:rsidRDefault="00AF2D04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 xml:space="preserve">Because a light node is heavily relying on a full node, </w:t>
      </w:r>
    </w:p>
    <w:p w14:paraId="1BCA4ED1" w14:textId="77777777" w:rsidR="00BC4C7D" w:rsidRPr="00347946" w:rsidRDefault="00AF2D04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the full node can see the transactions and balances of the light node.</w:t>
      </w:r>
    </w:p>
    <w:p w14:paraId="0A7FE505" w14:textId="5842F553" w:rsidR="00AF2D04" w:rsidRPr="00347946" w:rsidRDefault="00AF2D04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lastRenderedPageBreak/>
        <w:t xml:space="preserve"> This drawback can be remedied by connecting your light nodes to your own full node.</w:t>
      </w:r>
    </w:p>
    <w:p w14:paraId="1C80173E" w14:textId="3A8D590D" w:rsidR="009A083F" w:rsidRPr="004234A5" w:rsidRDefault="009A083F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4234A5">
        <w:rPr>
          <w:rFonts w:ascii="Arial" w:eastAsia="Times New Roman" w:hAnsi="Arial" w:cs="Arial"/>
          <w:color w:val="212121"/>
          <w:sz w:val="24"/>
          <w:szCs w:val="24"/>
        </w:rPr>
        <w:t xml:space="preserve">Slide </w:t>
      </w:r>
      <w:r w:rsidR="009200C9" w:rsidRPr="004234A5">
        <w:rPr>
          <w:rFonts w:ascii="Arial" w:eastAsia="Times New Roman" w:hAnsi="Arial" w:cs="Arial"/>
          <w:color w:val="212121"/>
          <w:sz w:val="24"/>
          <w:szCs w:val="24"/>
        </w:rPr>
        <w:t>10</w:t>
      </w:r>
    </w:p>
    <w:p w14:paraId="652E5DDA" w14:textId="3E898827" w:rsidR="00AF2D04" w:rsidRPr="00347946" w:rsidRDefault="009A083F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Next node is </w:t>
      </w:r>
      <w:r w:rsidR="00AF2D04" w:rsidRPr="00347946">
        <w:rPr>
          <w:rFonts w:ascii="Arial" w:eastAsia="Times New Roman" w:hAnsi="Arial" w:cs="Arial"/>
          <w:b/>
          <w:bCs/>
          <w:color w:val="212121"/>
          <w:sz w:val="24"/>
          <w:szCs w:val="24"/>
        </w:rPr>
        <w:t>Miner</w:t>
      </w:r>
    </w:p>
    <w:p w14:paraId="229B02EE" w14:textId="77777777" w:rsidR="00443572" w:rsidRPr="008A50E6" w:rsidRDefault="00AF2D04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 xml:space="preserve">Miner is a computer that helps in creating blocks for a Blockchain network. </w:t>
      </w:r>
    </w:p>
    <w:p w14:paraId="465A05DB" w14:textId="77777777" w:rsidR="00443572" w:rsidRPr="008A50E6" w:rsidRDefault="00AF2D04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 xml:space="preserve">Originally, mining was done by a full node with full node software, such as Bitcoin. </w:t>
      </w:r>
    </w:p>
    <w:p w14:paraId="2FD5E255" w14:textId="77777777" w:rsidR="00443572" w:rsidRPr="008A50E6" w:rsidRDefault="00AF2D04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 xml:space="preserve">Because the mining process takes a lot of CPU power, so developers changed it to use GPU. </w:t>
      </w:r>
    </w:p>
    <w:p w14:paraId="50AF007C" w14:textId="687B743C" w:rsidR="00443572" w:rsidRPr="008A50E6" w:rsidRDefault="00892CBE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proofErr w:type="gramStart"/>
      <w:r w:rsidRPr="008A50E6">
        <w:rPr>
          <w:rFonts w:ascii="Arial" w:hAnsi="Arial" w:cs="Arial"/>
          <w:color w:val="212121"/>
        </w:rPr>
        <w:t>After sometime</w:t>
      </w:r>
      <w:proofErr w:type="gramEnd"/>
      <w:r w:rsidR="00AF2D04" w:rsidRPr="008A50E6">
        <w:rPr>
          <w:rFonts w:ascii="Arial" w:hAnsi="Arial" w:cs="Arial"/>
          <w:color w:val="212121"/>
        </w:rPr>
        <w:t xml:space="preserve">, GPU was not fast enough, so some people come up with FPGA (Field Programmable Gate Array) mining. </w:t>
      </w:r>
    </w:p>
    <w:p w14:paraId="2F45EA41" w14:textId="77777777" w:rsidR="00443572" w:rsidRPr="008A50E6" w:rsidRDefault="00AF2D04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 xml:space="preserve">Again, FPGA was not fast enough, so the mining process is done on ASIC (Application Specific Integrated Circuits). </w:t>
      </w:r>
    </w:p>
    <w:p w14:paraId="1D7DD329" w14:textId="77777777" w:rsidR="00443572" w:rsidRPr="008A50E6" w:rsidRDefault="00AF2D04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 xml:space="preserve">Currently, ASIC is the dominant way of mining. </w:t>
      </w:r>
    </w:p>
    <w:p w14:paraId="39EDCAA5" w14:textId="77777777" w:rsidR="00443572" w:rsidRPr="008A50E6" w:rsidRDefault="00AF2D04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 xml:space="preserve">The mining function is removed from the latest version Bitcoin Core software because it is useless compared with ASIC miner. </w:t>
      </w:r>
    </w:p>
    <w:p w14:paraId="3ED35B86" w14:textId="7F1A95B2" w:rsidR="00AF2D04" w:rsidRPr="008A50E6" w:rsidRDefault="00AF2D04" w:rsidP="008A50E6">
      <w:pPr>
        <w:pStyle w:val="ListParagraph"/>
        <w:numPr>
          <w:ilvl w:val="0"/>
          <w:numId w:val="24"/>
        </w:numPr>
        <w:shd w:val="clear" w:color="auto" w:fill="FFFFFF"/>
        <w:spacing w:before="240" w:after="240"/>
        <w:jc w:val="both"/>
        <w:rPr>
          <w:rFonts w:ascii="Arial" w:hAnsi="Arial" w:cs="Arial"/>
          <w:color w:val="212121"/>
        </w:rPr>
      </w:pPr>
      <w:r w:rsidRPr="008A50E6">
        <w:rPr>
          <w:rFonts w:ascii="Arial" w:hAnsi="Arial" w:cs="Arial"/>
          <w:color w:val="212121"/>
        </w:rPr>
        <w:t>Bitcoin ASIC is an integrated circuit specialized for Bitcoin mining. It runs specifically in mining software.</w:t>
      </w:r>
    </w:p>
    <w:p w14:paraId="54A45982" w14:textId="591C09C8" w:rsidR="009A083F" w:rsidRPr="00347946" w:rsidRDefault="009A083F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 xml:space="preserve">Slide </w:t>
      </w:r>
      <w:r w:rsidR="009200C9">
        <w:rPr>
          <w:rFonts w:ascii="Arial" w:eastAsia="Times New Roman" w:hAnsi="Arial" w:cs="Arial"/>
          <w:color w:val="212121"/>
          <w:sz w:val="24"/>
          <w:szCs w:val="24"/>
        </w:rPr>
        <w:t>11</w:t>
      </w:r>
    </w:p>
    <w:p w14:paraId="64291A62" w14:textId="77777777" w:rsidR="009A083F" w:rsidRPr="00347946" w:rsidRDefault="009A083F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In terms of where and how mining is done, there are the following types of miners,</w:t>
      </w:r>
    </w:p>
    <w:p w14:paraId="17E5FF1D" w14:textId="6B3F2A5E" w:rsidR="009A083F" w:rsidRPr="00347946" w:rsidRDefault="009A083F" w:rsidP="008A50E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i/>
          <w:iCs/>
          <w:color w:val="212121"/>
          <w:sz w:val="24"/>
          <w:szCs w:val="24"/>
        </w:rPr>
        <w:t>Solo Miner</w:t>
      </w:r>
      <w:r w:rsidR="008A50E6">
        <w:rPr>
          <w:rFonts w:ascii="Arial" w:eastAsia="Times New Roman" w:hAnsi="Arial" w:cs="Arial"/>
          <w:color w:val="212121"/>
          <w:sz w:val="24"/>
          <w:szCs w:val="24"/>
        </w:rPr>
        <w:t xml:space="preserve">: </w:t>
      </w:r>
      <w:r w:rsidRPr="00347946">
        <w:rPr>
          <w:rFonts w:ascii="Arial" w:eastAsia="Times New Roman" w:hAnsi="Arial" w:cs="Arial"/>
          <w:color w:val="212121"/>
          <w:sz w:val="24"/>
          <w:szCs w:val="24"/>
        </w:rPr>
        <w:t>Solo miner is an individual miner that connects with a blockchain network directly.</w:t>
      </w:r>
    </w:p>
    <w:p w14:paraId="6D78C962" w14:textId="45125321" w:rsidR="009A083F" w:rsidRPr="00347946" w:rsidRDefault="009A083F" w:rsidP="008A50E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i/>
          <w:iCs/>
          <w:color w:val="212121"/>
          <w:sz w:val="24"/>
          <w:szCs w:val="24"/>
        </w:rPr>
        <w:t>Pool Miner</w:t>
      </w:r>
      <w:r w:rsidR="008A50E6">
        <w:rPr>
          <w:rFonts w:ascii="Arial" w:eastAsia="Times New Roman" w:hAnsi="Arial" w:cs="Arial"/>
          <w:color w:val="212121"/>
          <w:sz w:val="24"/>
          <w:szCs w:val="24"/>
        </w:rPr>
        <w:t xml:space="preserve">: </w:t>
      </w:r>
      <w:r w:rsidRPr="00347946">
        <w:rPr>
          <w:rFonts w:ascii="Arial" w:eastAsia="Times New Roman" w:hAnsi="Arial" w:cs="Arial"/>
          <w:color w:val="212121"/>
          <w:sz w:val="24"/>
          <w:szCs w:val="24"/>
        </w:rPr>
        <w:t>A group of miners work together to create blocks.</w:t>
      </w:r>
    </w:p>
    <w:p w14:paraId="5ACF7785" w14:textId="1DFDDFC5" w:rsidR="009A083F" w:rsidRPr="00347946" w:rsidRDefault="009A083F" w:rsidP="008A50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i/>
          <w:iCs/>
          <w:color w:val="212121"/>
          <w:sz w:val="24"/>
          <w:szCs w:val="24"/>
        </w:rPr>
        <w:t>Cloud Miner</w:t>
      </w:r>
      <w:r w:rsidR="008A50E6">
        <w:rPr>
          <w:rFonts w:ascii="Arial" w:eastAsia="Times New Roman" w:hAnsi="Arial" w:cs="Arial"/>
          <w:color w:val="212121"/>
          <w:sz w:val="24"/>
          <w:szCs w:val="24"/>
        </w:rPr>
        <w:t xml:space="preserve">: </w:t>
      </w:r>
      <w:r w:rsidRPr="00347946">
        <w:rPr>
          <w:rFonts w:ascii="Arial" w:eastAsia="Times New Roman" w:hAnsi="Arial" w:cs="Arial"/>
          <w:color w:val="212121"/>
          <w:sz w:val="24"/>
          <w:szCs w:val="24"/>
        </w:rPr>
        <w:t>Mining hardware is placed in data centers. The mining capacity is sold to people who want to mine.</w:t>
      </w:r>
    </w:p>
    <w:p w14:paraId="1A9F14CD" w14:textId="14F374AB" w:rsidR="009A083F" w:rsidRPr="00347946" w:rsidRDefault="009A083F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The figure in this slide shows 2 types of Miners with other type of full and light nodes.</w:t>
      </w:r>
    </w:p>
    <w:p w14:paraId="1889358E" w14:textId="20AF1255" w:rsidR="009A083F" w:rsidRPr="00347946" w:rsidRDefault="009A083F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Here we can c pool Miner in downside and Cloud miner on the upside,</w:t>
      </w:r>
    </w:p>
    <w:p w14:paraId="5DFA056F" w14:textId="59B82EB3" w:rsidR="009A083F" w:rsidRPr="00347946" w:rsidRDefault="009A083F" w:rsidP="008A50E6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</w:rPr>
      </w:pPr>
      <w:r w:rsidRPr="00347946">
        <w:rPr>
          <w:rFonts w:ascii="Arial" w:eastAsia="Times New Roman" w:hAnsi="Arial" w:cs="Arial"/>
          <w:color w:val="212121"/>
          <w:sz w:val="24"/>
          <w:szCs w:val="24"/>
        </w:rPr>
        <w:t>Middle there exist so 3 full nodes and one light node.</w:t>
      </w:r>
    </w:p>
    <w:p w14:paraId="4751A8A9" w14:textId="36BE6695" w:rsidR="009F6177" w:rsidRPr="00347946" w:rsidRDefault="00CF770E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Slide 1</w:t>
      </w:r>
      <w:r w:rsidR="009200C9">
        <w:rPr>
          <w:rFonts w:ascii="Arial" w:hAnsi="Arial" w:cs="Arial"/>
          <w:sz w:val="24"/>
          <w:szCs w:val="24"/>
        </w:rPr>
        <w:t>2</w:t>
      </w:r>
    </w:p>
    <w:p w14:paraId="76C2AA56" w14:textId="7A34120E" w:rsidR="00CA02E8" w:rsidRDefault="00CA02E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There exist other kind of nodes with respect to blockchain Architecture models and Development platforms</w:t>
      </w:r>
      <w:r w:rsidR="004B6E5B" w:rsidRPr="00347946">
        <w:rPr>
          <w:rFonts w:ascii="Arial" w:hAnsi="Arial" w:cs="Arial"/>
          <w:sz w:val="24"/>
          <w:szCs w:val="24"/>
        </w:rPr>
        <w:t xml:space="preserve"> are. </w:t>
      </w:r>
    </w:p>
    <w:p w14:paraId="4A24E480" w14:textId="77777777" w:rsidR="00CD2855" w:rsidRDefault="009200C9" w:rsidP="008A50E6">
      <w:pPr>
        <w:numPr>
          <w:ilvl w:val="2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00C9">
        <w:rPr>
          <w:rFonts w:ascii="Arial" w:hAnsi="Arial" w:cs="Arial"/>
          <w:sz w:val="24"/>
          <w:szCs w:val="24"/>
        </w:rPr>
        <w:t xml:space="preserve">Public </w:t>
      </w:r>
    </w:p>
    <w:p w14:paraId="2B2F65F1" w14:textId="1B4BE88B" w:rsidR="009200C9" w:rsidRPr="009200C9" w:rsidRDefault="009200C9" w:rsidP="008A50E6">
      <w:pPr>
        <w:numPr>
          <w:ilvl w:val="2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00C9">
        <w:rPr>
          <w:rFonts w:ascii="Arial" w:hAnsi="Arial" w:cs="Arial"/>
          <w:sz w:val="24"/>
          <w:szCs w:val="24"/>
        </w:rPr>
        <w:t>Blockchain Nodes</w:t>
      </w:r>
    </w:p>
    <w:p w14:paraId="54669462" w14:textId="77777777" w:rsidR="009200C9" w:rsidRPr="009200C9" w:rsidRDefault="009200C9" w:rsidP="008A50E6">
      <w:pPr>
        <w:numPr>
          <w:ilvl w:val="2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00C9">
        <w:rPr>
          <w:rFonts w:ascii="Arial" w:hAnsi="Arial" w:cs="Arial"/>
          <w:sz w:val="24"/>
          <w:szCs w:val="24"/>
        </w:rPr>
        <w:t>Permissioned blockchain nodes</w:t>
      </w:r>
    </w:p>
    <w:p w14:paraId="7E575887" w14:textId="77777777" w:rsidR="009200C9" w:rsidRPr="009200C9" w:rsidRDefault="009200C9" w:rsidP="008A50E6">
      <w:pPr>
        <w:numPr>
          <w:ilvl w:val="2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00C9">
        <w:rPr>
          <w:rFonts w:ascii="Arial" w:hAnsi="Arial" w:cs="Arial"/>
          <w:sz w:val="24"/>
          <w:szCs w:val="24"/>
        </w:rPr>
        <w:lastRenderedPageBreak/>
        <w:t>Nodes on a Corda Network</w:t>
      </w:r>
    </w:p>
    <w:p w14:paraId="77EC2694" w14:textId="77777777" w:rsidR="009200C9" w:rsidRPr="009200C9" w:rsidRDefault="009200C9" w:rsidP="008A50E6">
      <w:pPr>
        <w:numPr>
          <w:ilvl w:val="2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00C9">
        <w:rPr>
          <w:rFonts w:ascii="Arial" w:hAnsi="Arial" w:cs="Arial"/>
          <w:sz w:val="24"/>
          <w:szCs w:val="24"/>
        </w:rPr>
        <w:t>Nodes on Hyperledger Fabric Network</w:t>
      </w:r>
    </w:p>
    <w:p w14:paraId="3990FF91" w14:textId="77777777" w:rsidR="009200C9" w:rsidRPr="009200C9" w:rsidRDefault="009200C9" w:rsidP="008A50E6">
      <w:pPr>
        <w:numPr>
          <w:ilvl w:val="2"/>
          <w:numId w:val="2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200C9">
        <w:rPr>
          <w:rFonts w:ascii="Arial" w:hAnsi="Arial" w:cs="Arial"/>
          <w:sz w:val="24"/>
          <w:szCs w:val="24"/>
        </w:rPr>
        <w:t>Federated Blockchain Nodes</w:t>
      </w:r>
    </w:p>
    <w:p w14:paraId="496B026B" w14:textId="77777777" w:rsidR="00CD2855" w:rsidRDefault="00CD2855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E67E0F" w14:textId="6DCC03ED" w:rsidR="009200C9" w:rsidRPr="00347946" w:rsidRDefault="00CD2855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13</w:t>
      </w:r>
      <w:r w:rsidR="00DC06F8">
        <w:rPr>
          <w:rFonts w:ascii="Arial" w:hAnsi="Arial" w:cs="Arial"/>
          <w:sz w:val="24"/>
          <w:szCs w:val="24"/>
        </w:rPr>
        <w:t xml:space="preserve"> and Slide 14</w:t>
      </w:r>
    </w:p>
    <w:p w14:paraId="6AA0BC19" w14:textId="446BF389" w:rsidR="004B6E5B" w:rsidRPr="00347946" w:rsidRDefault="004B6E5B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97AB3F" wp14:editId="27973878">
            <wp:extent cx="5739765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3915" w14:textId="46BF7CBB" w:rsidR="00CA02E8" w:rsidRDefault="00CA02E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20DF7C" w14:textId="03672804" w:rsidR="00DC06F8" w:rsidRPr="00347946" w:rsidRDefault="00DC06F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de 15</w:t>
      </w:r>
    </w:p>
    <w:p w14:paraId="15F2EAC9" w14:textId="2DCAD0C0" w:rsidR="00CA02E8" w:rsidRPr="00347946" w:rsidRDefault="00CA02E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20A7E9" wp14:editId="0DA281B1">
            <wp:extent cx="551497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18E2" w14:textId="12AB98F7" w:rsidR="009F6177" w:rsidRPr="00347946" w:rsidRDefault="009F6177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Slide 1</w:t>
      </w:r>
      <w:r w:rsidR="00DC06F8">
        <w:rPr>
          <w:rFonts w:ascii="Arial" w:hAnsi="Arial" w:cs="Arial"/>
          <w:sz w:val="24"/>
          <w:szCs w:val="24"/>
        </w:rPr>
        <w:t>6</w:t>
      </w:r>
    </w:p>
    <w:p w14:paraId="0101D386" w14:textId="0B8515D6" w:rsidR="00CA02E8" w:rsidRDefault="004B6E5B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57A961" wp14:editId="3602A44E">
            <wp:extent cx="5467350" cy="1609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65B2" w14:textId="4317EF38" w:rsidR="00DC06F8" w:rsidRDefault="00DC06F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le peer </w:t>
      </w:r>
      <w:proofErr w:type="spellStart"/>
      <w:r>
        <w:rPr>
          <w:rFonts w:ascii="Arial" w:hAnsi="Arial" w:cs="Arial"/>
          <w:sz w:val="24"/>
          <w:szCs w:val="24"/>
        </w:rPr>
        <w:t>can not</w:t>
      </w:r>
      <w:proofErr w:type="spellEnd"/>
      <w:r>
        <w:rPr>
          <w:rFonts w:ascii="Arial" w:hAnsi="Arial" w:cs="Arial"/>
          <w:sz w:val="24"/>
          <w:szCs w:val="24"/>
        </w:rPr>
        <w:t xml:space="preserve"> update the ledger by themselves</w:t>
      </w:r>
    </w:p>
    <w:p w14:paraId="08410606" w14:textId="08EFAAB5" w:rsidR="00DC06F8" w:rsidRDefault="00DC06F8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CE5EE0" wp14:editId="4308A5BB">
            <wp:extent cx="5553075" cy="140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A9E8" w14:textId="5AAC7A4E" w:rsidR="007313B0" w:rsidRPr="00347946" w:rsidRDefault="007313B0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42B248" wp14:editId="0267942F">
            <wp:extent cx="55340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3B55" w14:textId="20C72D52" w:rsidR="009F6177" w:rsidRPr="00347946" w:rsidRDefault="009F6177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Slide 1</w:t>
      </w:r>
      <w:r w:rsidR="00DC06F8">
        <w:rPr>
          <w:rFonts w:ascii="Arial" w:hAnsi="Arial" w:cs="Arial"/>
          <w:sz w:val="24"/>
          <w:szCs w:val="24"/>
        </w:rPr>
        <w:t>7</w:t>
      </w:r>
    </w:p>
    <w:p w14:paraId="4DE0D57F" w14:textId="73C654B5" w:rsidR="004B6E5B" w:rsidRDefault="004B6E5B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942961" wp14:editId="0A80EEE3">
            <wp:extent cx="558165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88D6" w14:textId="6EF414F1" w:rsidR="007313B0" w:rsidRDefault="007313B0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reduces cost of processing transaction</w:t>
      </w:r>
    </w:p>
    <w:p w14:paraId="24D461D4" w14:textId="362F09D4" w:rsidR="007313B0" w:rsidRDefault="007313B0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ncreases the blockchain updating and transaction clearance speed.</w:t>
      </w:r>
    </w:p>
    <w:p w14:paraId="4598CEE0" w14:textId="38D4BFBD" w:rsidR="007313B0" w:rsidRDefault="007313B0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E490" wp14:editId="6DDC55CE">
            <wp:extent cx="5524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D752" w14:textId="1743E3FE" w:rsidR="0053111E" w:rsidRPr="00347946" w:rsidRDefault="009A083F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9E32A46" wp14:editId="40A86552">
            <wp:extent cx="5648325" cy="790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9CA9" w14:textId="4705EF09" w:rsidR="0053111E" w:rsidRPr="00347946" w:rsidRDefault="007313B0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14:paraId="425D191F" w14:textId="05CFAF4F" w:rsidR="009F6177" w:rsidRPr="00347946" w:rsidRDefault="009F6177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7946">
        <w:rPr>
          <w:rFonts w:ascii="Arial" w:hAnsi="Arial" w:cs="Arial"/>
          <w:sz w:val="24"/>
          <w:szCs w:val="24"/>
        </w:rPr>
        <w:t>Slide 1</w:t>
      </w:r>
      <w:r w:rsidR="00DC06F8">
        <w:rPr>
          <w:rFonts w:ascii="Arial" w:hAnsi="Arial" w:cs="Arial"/>
          <w:sz w:val="24"/>
          <w:szCs w:val="24"/>
        </w:rPr>
        <w:t>8</w:t>
      </w:r>
    </w:p>
    <w:p w14:paraId="60FA86D0" w14:textId="49AFF4E0" w:rsidR="009F6177" w:rsidRPr="00347946" w:rsidRDefault="009F6177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AB4A0F" w14:textId="00146F5C" w:rsidR="009F6177" w:rsidRPr="00347946" w:rsidRDefault="007313B0" w:rsidP="008A50E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E6FCE6" wp14:editId="2C48CE05">
            <wp:extent cx="5505450" cy="1933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7BA8" w14:textId="77777777" w:rsidR="00D05259" w:rsidRDefault="00D05259" w:rsidP="008A50E6">
      <w:pPr>
        <w:spacing w:line="240" w:lineRule="auto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sectPr w:rsidR="00D05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09D"/>
    <w:multiLevelType w:val="multilevel"/>
    <w:tmpl w:val="FBB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3D20"/>
    <w:multiLevelType w:val="hybridMultilevel"/>
    <w:tmpl w:val="7A1262E2"/>
    <w:lvl w:ilvl="0" w:tplc="13D8B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63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CD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E4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C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23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44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DEB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4B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B83E1A"/>
    <w:multiLevelType w:val="hybridMultilevel"/>
    <w:tmpl w:val="533200C4"/>
    <w:lvl w:ilvl="0" w:tplc="A6966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0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4C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0B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06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8E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87E1D"/>
    <w:multiLevelType w:val="hybridMultilevel"/>
    <w:tmpl w:val="EAC65BE0"/>
    <w:lvl w:ilvl="0" w:tplc="25768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D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82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2D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A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2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4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B26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705C94"/>
    <w:multiLevelType w:val="hybridMultilevel"/>
    <w:tmpl w:val="D0969AD2"/>
    <w:lvl w:ilvl="0" w:tplc="16AC2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00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B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8D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8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E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4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A5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80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7537C"/>
    <w:multiLevelType w:val="multilevel"/>
    <w:tmpl w:val="E2A4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93897"/>
    <w:multiLevelType w:val="multilevel"/>
    <w:tmpl w:val="916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D521C"/>
    <w:multiLevelType w:val="hybridMultilevel"/>
    <w:tmpl w:val="9D241D90"/>
    <w:lvl w:ilvl="0" w:tplc="83B67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2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4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E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A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AF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03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CC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2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B667C7"/>
    <w:multiLevelType w:val="hybridMultilevel"/>
    <w:tmpl w:val="2E34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C74"/>
    <w:multiLevelType w:val="hybridMultilevel"/>
    <w:tmpl w:val="4CFCBF60"/>
    <w:lvl w:ilvl="0" w:tplc="4D064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64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C6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A3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0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0A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CA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F7003B"/>
    <w:multiLevelType w:val="multilevel"/>
    <w:tmpl w:val="F7A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875D8"/>
    <w:multiLevelType w:val="hybridMultilevel"/>
    <w:tmpl w:val="510A3B6E"/>
    <w:lvl w:ilvl="0" w:tplc="6330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8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E8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A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4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6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A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26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A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481FD2"/>
    <w:multiLevelType w:val="hybridMultilevel"/>
    <w:tmpl w:val="08504AC6"/>
    <w:lvl w:ilvl="0" w:tplc="E7E87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2A0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8C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86D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CE2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AC3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E64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8E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48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D7715"/>
    <w:multiLevelType w:val="multilevel"/>
    <w:tmpl w:val="4F30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72EE8"/>
    <w:multiLevelType w:val="multilevel"/>
    <w:tmpl w:val="600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63D7F"/>
    <w:multiLevelType w:val="hybridMultilevel"/>
    <w:tmpl w:val="EA14AFB6"/>
    <w:lvl w:ilvl="0" w:tplc="616C0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DCFE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2A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429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271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EAD8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EA6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A5F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8AD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A4909"/>
    <w:multiLevelType w:val="hybridMultilevel"/>
    <w:tmpl w:val="3BE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10072"/>
    <w:multiLevelType w:val="multilevel"/>
    <w:tmpl w:val="7B6C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F7E40"/>
    <w:multiLevelType w:val="hybridMultilevel"/>
    <w:tmpl w:val="4CAA7E74"/>
    <w:lvl w:ilvl="0" w:tplc="95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0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056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0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7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2B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C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AB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83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950C1F"/>
    <w:multiLevelType w:val="multilevel"/>
    <w:tmpl w:val="713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9B771A"/>
    <w:multiLevelType w:val="hybridMultilevel"/>
    <w:tmpl w:val="D7B86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90B74"/>
    <w:multiLevelType w:val="hybridMultilevel"/>
    <w:tmpl w:val="313C5098"/>
    <w:lvl w:ilvl="0" w:tplc="2A404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48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69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0A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28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0D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E3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A6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8A6943"/>
    <w:multiLevelType w:val="multilevel"/>
    <w:tmpl w:val="D70E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C017D"/>
    <w:multiLevelType w:val="hybridMultilevel"/>
    <w:tmpl w:val="7A082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14"/>
  </w:num>
  <w:num w:numId="6">
    <w:abstractNumId w:val="22"/>
  </w:num>
  <w:num w:numId="7">
    <w:abstractNumId w:val="17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21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6"/>
  </w:num>
  <w:num w:numId="20">
    <w:abstractNumId w:val="13"/>
  </w:num>
  <w:num w:numId="21">
    <w:abstractNumId w:val="18"/>
  </w:num>
  <w:num w:numId="22">
    <w:abstractNumId w:val="2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74"/>
    <w:rsid w:val="001D6868"/>
    <w:rsid w:val="00304FA8"/>
    <w:rsid w:val="003329E9"/>
    <w:rsid w:val="00347946"/>
    <w:rsid w:val="003538D8"/>
    <w:rsid w:val="00355FCE"/>
    <w:rsid w:val="004234A5"/>
    <w:rsid w:val="00443572"/>
    <w:rsid w:val="00477FA0"/>
    <w:rsid w:val="004A2D92"/>
    <w:rsid w:val="004B6E5B"/>
    <w:rsid w:val="0053111E"/>
    <w:rsid w:val="00534879"/>
    <w:rsid w:val="005715C8"/>
    <w:rsid w:val="0057495F"/>
    <w:rsid w:val="005E0245"/>
    <w:rsid w:val="00720E7F"/>
    <w:rsid w:val="007313B0"/>
    <w:rsid w:val="007912A2"/>
    <w:rsid w:val="00876329"/>
    <w:rsid w:val="00880A74"/>
    <w:rsid w:val="00892CBE"/>
    <w:rsid w:val="008A50E6"/>
    <w:rsid w:val="008A5924"/>
    <w:rsid w:val="009200C9"/>
    <w:rsid w:val="009A083F"/>
    <w:rsid w:val="009F6177"/>
    <w:rsid w:val="00AF2D04"/>
    <w:rsid w:val="00B64C02"/>
    <w:rsid w:val="00BC4C7D"/>
    <w:rsid w:val="00CA02E8"/>
    <w:rsid w:val="00CD2855"/>
    <w:rsid w:val="00CF770E"/>
    <w:rsid w:val="00D05259"/>
    <w:rsid w:val="00D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0423"/>
  <w15:chartTrackingRefBased/>
  <w15:docId w15:val="{678CA5B8-A9C2-4E6F-9D91-6D24D117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0245"/>
    <w:rPr>
      <w:i/>
      <w:iCs/>
    </w:rPr>
  </w:style>
  <w:style w:type="character" w:styleId="Strong">
    <w:name w:val="Strong"/>
    <w:basedOn w:val="DefaultParagraphFont"/>
    <w:uiPriority w:val="22"/>
    <w:qFormat/>
    <w:rsid w:val="00AF2D04"/>
    <w:rPr>
      <w:b/>
      <w:bCs/>
    </w:rPr>
  </w:style>
  <w:style w:type="character" w:styleId="Hyperlink">
    <w:name w:val="Hyperlink"/>
    <w:basedOn w:val="DefaultParagraphFont"/>
    <w:uiPriority w:val="99"/>
    <w:unhideWhenUsed/>
    <w:rsid w:val="00CF77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A0"/>
    <w:rPr>
      <w:color w:val="605E5C"/>
      <w:shd w:val="clear" w:color="auto" w:fill="E1DFDD"/>
    </w:rPr>
  </w:style>
  <w:style w:type="paragraph" w:customStyle="1" w:styleId="hj">
    <w:name w:val="hj"/>
    <w:basedOn w:val="Normal"/>
    <w:rsid w:val="003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5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52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947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154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782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781">
          <w:marLeft w:val="60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8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5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9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8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355">
          <w:marLeft w:val="605"/>
          <w:marRight w:val="0"/>
          <w:marTop w:val="18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601">
          <w:marLeft w:val="605"/>
          <w:marRight w:val="0"/>
          <w:marTop w:val="18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71">
          <w:marLeft w:val="605"/>
          <w:marRight w:val="0"/>
          <w:marTop w:val="18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859">
          <w:marLeft w:val="605"/>
          <w:marRight w:val="0"/>
          <w:marTop w:val="18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23">
          <w:marLeft w:val="605"/>
          <w:marRight w:val="0"/>
          <w:marTop w:val="18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65">
          <w:marLeft w:val="605"/>
          <w:marRight w:val="0"/>
          <w:marTop w:val="18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91B5-177C-4C5D-988A-27FBC82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ha R</dc:creator>
  <cp:keywords/>
  <dc:description/>
  <cp:lastModifiedBy>Sunitha R</cp:lastModifiedBy>
  <cp:revision>5</cp:revision>
  <dcterms:created xsi:type="dcterms:W3CDTF">2020-06-29T17:01:00Z</dcterms:created>
  <dcterms:modified xsi:type="dcterms:W3CDTF">2020-07-06T06:52:00Z</dcterms:modified>
</cp:coreProperties>
</file>